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3AE3CFEF" w:rsidR="0057569A" w:rsidRPr="003676A9" w:rsidRDefault="00C563F8" w:rsidP="00482F6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C563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482F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草地 - </w:t>
      </w:r>
      <w:r w:rsidR="0066532A"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"</w:t>
      </w:r>
      <w:r w:rsidR="00BD24D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- </w:t>
      </w:r>
      <w:r w:rsidR="00482F6C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度地儀指數</w:t>
      </w:r>
      <w:r w:rsidR="00482F6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: 2.</w:t>
      </w:r>
      <w:r w:rsidR="00482F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7</w:t>
      </w:r>
      <w:r w:rsidR="003F74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681"/>
        <w:gridCol w:w="2449"/>
      </w:tblGrid>
      <w:tr w:rsidR="003F74CE" w:rsidRPr="003F74CE" w14:paraId="63C0D1C2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6E544CC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800米 - (40-0)</w:t>
            </w:r>
          </w:p>
        </w:tc>
        <w:tc>
          <w:tcPr>
            <w:tcW w:w="974" w:type="pct"/>
            <w:noWrap/>
          </w:tcPr>
          <w:p w14:paraId="331161A7" w14:textId="68C87762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</w:tcPr>
          <w:p w14:paraId="3CDC1FE8" w14:textId="00A58413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77F31B5C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773BEE71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0</w:t>
            </w:r>
          </w:p>
        </w:tc>
        <w:tc>
          <w:tcPr>
            <w:tcW w:w="974" w:type="pct"/>
            <w:noWrap/>
            <w:hideMark/>
          </w:tcPr>
          <w:p w14:paraId="513765A1" w14:textId="77777777" w:rsidR="003F74CE" w:rsidRPr="003F74CE" w:rsidRDefault="003F74CE" w:rsidP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9.5</w:t>
            </w:r>
          </w:p>
        </w:tc>
        <w:tc>
          <w:tcPr>
            <w:tcW w:w="1419" w:type="pct"/>
            <w:noWrap/>
            <w:hideMark/>
          </w:tcPr>
          <w:p w14:paraId="55429FA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3F74CE" w:rsidRPr="003F74CE" w14:paraId="58F3E641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446D8EE2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974" w:type="pct"/>
            <w:noWrap/>
            <w:hideMark/>
          </w:tcPr>
          <w:p w14:paraId="3A0F54AF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9309C95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3F74CE" w:rsidRPr="003F74CE" w14:paraId="197252E3" w14:textId="77777777" w:rsidTr="003F74CE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1FD53BA2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25D7E88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7CC0896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551AFD3C" w14:textId="77777777" w:rsidTr="003F74CE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51E2939F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7C462DB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B541E4B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42327666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0771C669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7.5</w:t>
            </w:r>
          </w:p>
        </w:tc>
        <w:tc>
          <w:tcPr>
            <w:tcW w:w="974" w:type="pct"/>
            <w:noWrap/>
            <w:hideMark/>
          </w:tcPr>
          <w:p w14:paraId="32D554EE" w14:textId="77777777" w:rsidR="003F74CE" w:rsidRPr="003F74CE" w:rsidRDefault="003F74CE" w:rsidP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6</w:t>
            </w:r>
          </w:p>
        </w:tc>
        <w:tc>
          <w:tcPr>
            <w:tcW w:w="1419" w:type="pct"/>
            <w:noWrap/>
            <w:hideMark/>
          </w:tcPr>
          <w:p w14:paraId="3D27FD7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3F74CE" w:rsidRPr="003F74CE" w14:paraId="10EE4ADC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24F4F03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974" w:type="pct"/>
            <w:noWrap/>
            <w:hideMark/>
          </w:tcPr>
          <w:p w14:paraId="63AF1FB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060140E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2</w:t>
            </w:r>
          </w:p>
        </w:tc>
      </w:tr>
      <w:tr w:rsidR="003F74CE" w:rsidRPr="003F74CE" w14:paraId="3A284957" w14:textId="77777777" w:rsidTr="003F74CE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0BA915F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067ACE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45FCC2B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2E1F0DB3" w14:textId="77777777" w:rsidTr="003F74CE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36925F87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28679E7A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A377F65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18E76AC8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785D54DB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7.0</w:t>
            </w:r>
          </w:p>
        </w:tc>
        <w:tc>
          <w:tcPr>
            <w:tcW w:w="974" w:type="pct"/>
            <w:noWrap/>
            <w:hideMark/>
          </w:tcPr>
          <w:p w14:paraId="2F8D44AE" w14:textId="77777777" w:rsidR="003F74CE" w:rsidRPr="003F74CE" w:rsidRDefault="003F74CE" w:rsidP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5</w:t>
            </w:r>
          </w:p>
        </w:tc>
        <w:tc>
          <w:tcPr>
            <w:tcW w:w="1419" w:type="pct"/>
            <w:noWrap/>
            <w:hideMark/>
          </w:tcPr>
          <w:p w14:paraId="59908912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3F74CE" w:rsidRPr="003F74CE" w14:paraId="42890371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00F83C1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974" w:type="pct"/>
            <w:noWrap/>
            <w:hideMark/>
          </w:tcPr>
          <w:p w14:paraId="4E2547F8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746CF3D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3F74CE" w:rsidRPr="003F74CE" w14:paraId="070CCF5A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1D55ED4E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974" w:type="pct"/>
            <w:noWrap/>
            <w:hideMark/>
          </w:tcPr>
          <w:p w14:paraId="047D885B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EE4B551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3408D058" w14:textId="77777777" w:rsidTr="003F74CE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117B6AE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46C07356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0158128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31F87719" w14:textId="77777777" w:rsidTr="003F74CE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512DA0A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8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E78001A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CA8C77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52372463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23FDB846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.0</w:t>
            </w:r>
          </w:p>
        </w:tc>
        <w:tc>
          <w:tcPr>
            <w:tcW w:w="974" w:type="pct"/>
            <w:noWrap/>
            <w:hideMark/>
          </w:tcPr>
          <w:p w14:paraId="57932620" w14:textId="77777777" w:rsidR="003F74CE" w:rsidRPr="003F74CE" w:rsidRDefault="003F74CE" w:rsidP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8</w:t>
            </w:r>
          </w:p>
        </w:tc>
        <w:tc>
          <w:tcPr>
            <w:tcW w:w="1419" w:type="pct"/>
            <w:noWrap/>
            <w:hideMark/>
          </w:tcPr>
          <w:p w14:paraId="432A8B8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23-1/2</w:t>
            </w:r>
          </w:p>
        </w:tc>
      </w:tr>
      <w:tr w:rsidR="003F74CE" w:rsidRPr="003F74CE" w14:paraId="32902324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287BD736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974" w:type="pct"/>
            <w:noWrap/>
            <w:hideMark/>
          </w:tcPr>
          <w:p w14:paraId="31FC060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C7F814D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3F74CE" w:rsidRPr="003F74CE" w14:paraId="335FC264" w14:textId="77777777" w:rsidTr="003F74CE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5EA0F072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F35337B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704EF5F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7A126F2A" w14:textId="77777777" w:rsidTr="003F74CE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7BB1369D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8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8891F6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F8630FF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6A845BF3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303F97DE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2.5</w:t>
            </w:r>
          </w:p>
        </w:tc>
        <w:tc>
          <w:tcPr>
            <w:tcW w:w="974" w:type="pct"/>
            <w:noWrap/>
            <w:hideMark/>
          </w:tcPr>
          <w:p w14:paraId="12B1F1FF" w14:textId="77777777" w:rsidR="003F74CE" w:rsidRPr="003F74CE" w:rsidRDefault="003F74CE" w:rsidP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9</w:t>
            </w:r>
          </w:p>
        </w:tc>
        <w:tc>
          <w:tcPr>
            <w:tcW w:w="1419" w:type="pct"/>
            <w:noWrap/>
            <w:hideMark/>
          </w:tcPr>
          <w:p w14:paraId="4F9D8F0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3F74CE" w:rsidRPr="003F74CE" w14:paraId="3FC2C5E1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72C86EC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74" w:type="pct"/>
            <w:noWrap/>
            <w:hideMark/>
          </w:tcPr>
          <w:p w14:paraId="0E4E27DA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75B9728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3F74CE" w:rsidRPr="003F74CE" w14:paraId="6D03C465" w14:textId="77777777" w:rsidTr="003F74CE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E2E153E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8F1B075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B0B568A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1BC4DD21" w14:textId="77777777" w:rsidTr="003F74CE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49255D8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CF422C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CE5ED1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25C794A0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6A63EBC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8.5</w:t>
            </w:r>
          </w:p>
        </w:tc>
        <w:tc>
          <w:tcPr>
            <w:tcW w:w="974" w:type="pct"/>
            <w:noWrap/>
            <w:hideMark/>
          </w:tcPr>
          <w:p w14:paraId="1658A190" w14:textId="77777777" w:rsidR="003F74CE" w:rsidRPr="003F74CE" w:rsidRDefault="003F74CE" w:rsidP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99</w:t>
            </w:r>
          </w:p>
        </w:tc>
        <w:tc>
          <w:tcPr>
            <w:tcW w:w="1419" w:type="pct"/>
            <w:noWrap/>
            <w:hideMark/>
          </w:tcPr>
          <w:p w14:paraId="613ABF3E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3F74CE" w:rsidRPr="003F74CE" w14:paraId="270AE4AE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749D959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974" w:type="pct"/>
            <w:noWrap/>
            <w:hideMark/>
          </w:tcPr>
          <w:p w14:paraId="5C7FB48A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A3DFC75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3F74CE" w:rsidRPr="003F74CE" w14:paraId="4619C5F1" w14:textId="77777777" w:rsidTr="003F74CE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67F3A852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098D4C1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CAC392A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72CD1DD8" w14:textId="77777777" w:rsidTr="003F74CE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5CB858A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4BCEFAEA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E7CBF8B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02ABF86D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41FEEC51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974" w:type="pct"/>
            <w:noWrap/>
            <w:hideMark/>
          </w:tcPr>
          <w:p w14:paraId="6BBCBB36" w14:textId="77777777" w:rsidR="003F74CE" w:rsidRPr="003F74CE" w:rsidRDefault="003F74CE" w:rsidP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2</w:t>
            </w:r>
          </w:p>
        </w:tc>
        <w:tc>
          <w:tcPr>
            <w:tcW w:w="1419" w:type="pct"/>
            <w:noWrap/>
            <w:hideMark/>
          </w:tcPr>
          <w:p w14:paraId="4266F40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3F74CE" w:rsidRPr="003F74CE" w14:paraId="7BAA5C32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1A661F3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74" w:type="pct"/>
            <w:noWrap/>
            <w:hideMark/>
          </w:tcPr>
          <w:p w14:paraId="5AC7CACF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DBC4B87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F74CE" w:rsidRPr="003F74CE" w14:paraId="0966840F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519FE86B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74" w:type="pct"/>
            <w:noWrap/>
            <w:hideMark/>
          </w:tcPr>
          <w:p w14:paraId="7EA42D41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B69156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012AE97A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3CE4E82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競駿天驕</w:t>
            </w:r>
          </w:p>
        </w:tc>
        <w:tc>
          <w:tcPr>
            <w:tcW w:w="974" w:type="pct"/>
            <w:noWrap/>
            <w:hideMark/>
          </w:tcPr>
          <w:p w14:paraId="34A9E1B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444743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F74CE" w:rsidRPr="003F74CE" w14:paraId="1A2CDCFC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664BA717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7F55F8EA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03B335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3-3/4</w:t>
            </w:r>
          </w:p>
        </w:tc>
      </w:tr>
      <w:tr w:rsidR="003F74CE" w:rsidRPr="003F74CE" w14:paraId="1A47BB1B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46265D41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48D458CF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55FE102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3F74CE" w:rsidRPr="003F74CE" w14:paraId="58EE23D1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4CE1C92F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競駿天驕 + 2号 劍追風</w:t>
            </w:r>
          </w:p>
        </w:tc>
        <w:tc>
          <w:tcPr>
            <w:tcW w:w="974" w:type="pct"/>
            <w:noWrap/>
            <w:hideMark/>
          </w:tcPr>
          <w:p w14:paraId="0CEFE9C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AE7C7F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F74CE" w:rsidRPr="003F74CE" w14:paraId="6903CFFD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42E0FCD7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4C509DDE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BC53EB7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劍追風 6 - 3</w:t>
            </w:r>
          </w:p>
        </w:tc>
      </w:tr>
      <w:tr w:rsidR="003F74CE" w:rsidRPr="003F74CE" w14:paraId="0BAC54BA" w14:textId="77777777" w:rsidTr="003F74CE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524F1120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E50C7E6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C11A32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80000</w:t>
            </w:r>
          </w:p>
        </w:tc>
      </w:tr>
      <w:tr w:rsidR="003F74CE" w:rsidRPr="003F74CE" w14:paraId="4E232FD4" w14:textId="77777777" w:rsidTr="003F74CE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D3B2355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10C763D3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C4D578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74CE" w:rsidRPr="003F74CE" w14:paraId="24BD1298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36EEBFCB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74" w:type="pct"/>
            <w:noWrap/>
            <w:hideMark/>
          </w:tcPr>
          <w:p w14:paraId="0040982E" w14:textId="77777777" w:rsidR="003F74CE" w:rsidRPr="003F74CE" w:rsidRDefault="003F74CE" w:rsidP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</w:t>
            </w:r>
          </w:p>
        </w:tc>
        <w:tc>
          <w:tcPr>
            <w:tcW w:w="1419" w:type="pct"/>
            <w:noWrap/>
            <w:hideMark/>
          </w:tcPr>
          <w:p w14:paraId="491AD07C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3F74CE" w:rsidRPr="003F74CE" w14:paraId="07872401" w14:textId="77777777" w:rsidTr="003F74CE">
        <w:trPr>
          <w:trHeight w:val="300"/>
        </w:trPr>
        <w:tc>
          <w:tcPr>
            <w:tcW w:w="2607" w:type="pct"/>
            <w:noWrap/>
            <w:hideMark/>
          </w:tcPr>
          <w:p w14:paraId="047F2884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74" w:type="pct"/>
            <w:noWrap/>
            <w:hideMark/>
          </w:tcPr>
          <w:p w14:paraId="1D41F485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64E5E5F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3F74CE" w:rsidRPr="003F74CE" w14:paraId="6D135F40" w14:textId="77777777" w:rsidTr="003F74CE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667CE465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F74C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6052F312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943E775" w14:textId="77777777" w:rsidR="003F74CE" w:rsidRPr="003F74CE" w:rsidRDefault="003F74C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752C382" w:rsidR="00FC675C" w:rsidRPr="00835385" w:rsidRDefault="003F74CE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74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320000 (另有$32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4FBE4AC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232B1C">
      <w:rPr>
        <w:rFonts w:ascii="Times New Roman" w:eastAsiaTheme="minorEastAsia" w:hAnsi="Times New Roman" w:cs="Times New Roman"/>
      </w:rPr>
      <w:t>1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63F8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825B-2BEA-4D28-AEC0-DD6301B5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22</cp:revision>
  <dcterms:created xsi:type="dcterms:W3CDTF">2016-11-13T13:32:00Z</dcterms:created>
  <dcterms:modified xsi:type="dcterms:W3CDTF">2019-10-17T07:20:00Z</dcterms:modified>
</cp:coreProperties>
</file>